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772A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E1722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4394"/>
      </w:tblGrid>
      <w:tr w:rsidR="006A5F3D" w:rsidRPr="00B97C92" w:rsidTr="00DD5103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3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39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2B240F" w:rsidRPr="00B97C92" w:rsidTr="00DD5103">
        <w:tc>
          <w:tcPr>
            <w:tcW w:w="1526" w:type="dxa"/>
          </w:tcPr>
          <w:p w:rsidR="002B240F" w:rsidRPr="00B97C92" w:rsidRDefault="002B240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137" w:type="dxa"/>
          </w:tcPr>
          <w:p w:rsidR="002B240F" w:rsidRPr="002B240F" w:rsidRDefault="002B240F" w:rsidP="002B24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72, 73. упр.474,475</w:t>
            </w:r>
          </w:p>
        </w:tc>
        <w:tc>
          <w:tcPr>
            <w:tcW w:w="4394" w:type="dxa"/>
          </w:tcPr>
          <w:p w:rsidR="002B240F" w:rsidRPr="00BA505B" w:rsidRDefault="002B240F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2B240F" w:rsidRPr="00BA505B" w:rsidRDefault="002B240F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2B240F" w:rsidRPr="00AA03D3" w:rsidRDefault="002B240F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484F" w:rsidRPr="00B97C92" w:rsidTr="00DD5103">
        <w:tc>
          <w:tcPr>
            <w:tcW w:w="1526" w:type="dxa"/>
          </w:tcPr>
          <w:p w:rsidR="00D6484F" w:rsidRDefault="00D6484F" w:rsidP="00230D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137" w:type="dxa"/>
          </w:tcPr>
          <w:p w:rsidR="00D6484F" w:rsidRPr="00D6484F" w:rsidRDefault="00D6484F" w:rsidP="00230D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рассказ </w:t>
            </w:r>
            <w:proofErr w:type="spellStart"/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Казакова</w:t>
            </w:r>
            <w:proofErr w:type="spellEnd"/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ихое утро» (стр.163 —176). </w:t>
            </w:r>
          </w:p>
          <w:p w:rsidR="00D6484F" w:rsidRPr="00D6484F" w:rsidRDefault="00D6484F" w:rsidP="00230D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ить на вопрос 2 (стр.176)</w:t>
            </w:r>
          </w:p>
        </w:tc>
        <w:tc>
          <w:tcPr>
            <w:tcW w:w="4394" w:type="dxa"/>
          </w:tcPr>
          <w:p w:rsidR="00D6484F" w:rsidRPr="00BA505B" w:rsidRDefault="00D6484F" w:rsidP="00230D3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D6484F" w:rsidRPr="00BA505B" w:rsidRDefault="00D6484F" w:rsidP="00230D3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D6484F" w:rsidRPr="00AA03D3" w:rsidRDefault="00D6484F" w:rsidP="0023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2F4" w:rsidRPr="00B97C92" w:rsidTr="00DD5103">
        <w:tc>
          <w:tcPr>
            <w:tcW w:w="1526" w:type="dxa"/>
          </w:tcPr>
          <w:p w:rsidR="00AB02F4" w:rsidRPr="00B97C92" w:rsidRDefault="00AB02F4" w:rsidP="00831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137" w:type="dxa"/>
          </w:tcPr>
          <w:p w:rsidR="00AB02F4" w:rsidRDefault="00AB02F4" w:rsidP="00831FD3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п. 35</w:t>
            </w:r>
          </w:p>
          <w:p w:rsidR="00AB02F4" w:rsidRDefault="00AB02F4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F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2F4">
              <w:rPr>
                <w:rFonts w:ascii="Times New Roman" w:hAnsi="Times New Roman" w:cs="Times New Roman"/>
                <w:sz w:val="20"/>
                <w:szCs w:val="20"/>
              </w:rPr>
              <w:t>(см. ниже)</w:t>
            </w:r>
          </w:p>
          <w:p w:rsidR="00AB02F4" w:rsidRPr="00AB02F4" w:rsidRDefault="00AB02F4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254 №259 9полное оформление)</w:t>
            </w:r>
            <w:proofErr w:type="gramEnd"/>
          </w:p>
        </w:tc>
        <w:tc>
          <w:tcPr>
            <w:tcW w:w="4394" w:type="dxa"/>
          </w:tcPr>
          <w:p w:rsidR="00AB02F4" w:rsidRPr="0037308A" w:rsidRDefault="00AB02F4" w:rsidP="000A4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B02F4" w:rsidRDefault="00AB02F4" w:rsidP="00AB0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3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2B240F" w:rsidRPr="00B97C92" w:rsidTr="00DD5103">
        <w:tc>
          <w:tcPr>
            <w:tcW w:w="1526" w:type="dxa"/>
            <w:vMerge w:val="restart"/>
          </w:tcPr>
          <w:p w:rsidR="002B240F" w:rsidRPr="00B97C92" w:rsidRDefault="002B240F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137" w:type="dxa"/>
          </w:tcPr>
          <w:p w:rsidR="002B240F" w:rsidRDefault="002B240F" w:rsidP="007E621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400C9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46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D2DB1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0D2DB1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47 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прочитать</w:t>
            </w:r>
          </w:p>
          <w:p w:rsidR="002B240F" w:rsidRPr="000D2DB1" w:rsidRDefault="002B240F" w:rsidP="000D2D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="000D2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10" w:history="1">
              <w:r w:rsidR="000D2DB1" w:rsidRPr="000D2DB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ji9gOzIrOWE</w:t>
              </w:r>
            </w:hyperlink>
            <w:proofErr w:type="gramStart"/>
            <w:r w:rsidR="000D2DB1" w:rsidRPr="000D2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D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2B240F" w:rsidRPr="00853703" w:rsidRDefault="002B240F" w:rsidP="00706D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240F" w:rsidRPr="00B97C92" w:rsidTr="009F7E6E">
        <w:trPr>
          <w:trHeight w:val="987"/>
        </w:trPr>
        <w:tc>
          <w:tcPr>
            <w:tcW w:w="1526" w:type="dxa"/>
            <w:vMerge/>
          </w:tcPr>
          <w:p w:rsidR="002B240F" w:rsidRPr="00B97C92" w:rsidRDefault="002B240F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B240F" w:rsidRDefault="002B240F" w:rsidP="007E62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задание (см. ниже)</w:t>
            </w:r>
          </w:p>
        </w:tc>
        <w:tc>
          <w:tcPr>
            <w:tcW w:w="4394" w:type="dxa"/>
          </w:tcPr>
          <w:p w:rsidR="002B240F" w:rsidRPr="0037308A" w:rsidRDefault="002B240F" w:rsidP="000137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2B240F" w:rsidRDefault="002B240F" w:rsidP="000D2D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0D2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="00664F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часов  </w:t>
            </w:r>
            <w:r w:rsidR="000D2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0B164F" w:rsidRPr="00B97C92" w:rsidTr="00DD5103">
        <w:tc>
          <w:tcPr>
            <w:tcW w:w="1526" w:type="dxa"/>
          </w:tcPr>
          <w:p w:rsidR="000B164F" w:rsidRPr="00B97C92" w:rsidRDefault="000B164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137" w:type="dxa"/>
          </w:tcPr>
          <w:p w:rsidR="000B164F" w:rsidRPr="000B164F" w:rsidRDefault="000B164F" w:rsidP="000A441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>Тема «Деньги. Функции денег».</w:t>
            </w:r>
          </w:p>
          <w:p w:rsidR="000B164F" w:rsidRPr="000B164F" w:rsidRDefault="000B164F" w:rsidP="000A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 w:rsidRPr="000B164F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0B16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yivRltAJDqI</w:t>
              </w:r>
            </w:hyperlink>
          </w:p>
          <w:p w:rsidR="000B164F" w:rsidRPr="000B164F" w:rsidRDefault="000B164F" w:rsidP="000A4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64F" w:rsidRPr="000B164F" w:rsidRDefault="000B164F" w:rsidP="000A441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ТЕЛЬНО просмотрите </w:t>
            </w:r>
            <w:proofErr w:type="spellStart"/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исьменно ответьте на вопросы (ВСЕ ОТВЕТЫ ЕСТЬ В ВИДЕОУРОКЕ!!!):</w:t>
            </w:r>
          </w:p>
          <w:p w:rsidR="000B164F" w:rsidRPr="000B164F" w:rsidRDefault="000B164F" w:rsidP="000A44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>1) Объясните смысл понятия «бартер».</w:t>
            </w:r>
          </w:p>
          <w:p w:rsidR="000B164F" w:rsidRPr="000B164F" w:rsidRDefault="000B164F" w:rsidP="000A44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2) Назовите функции денег (5 функций). </w:t>
            </w:r>
            <w:r w:rsidRPr="000B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</w:t>
            </w:r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г</w:t>
            </w:r>
            <w:r w:rsidRPr="000B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164F">
              <w:rPr>
                <w:rFonts w:ascii="Times New Roman" w:hAnsi="Times New Roman" w:cs="Times New Roman"/>
                <w:bCs/>
                <w:sz w:val="20"/>
                <w:szCs w:val="20"/>
              </w:rPr>
              <w:t>это</w:t>
            </w: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0B164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64F">
              <w:rPr>
                <w:rFonts w:ascii="Times New Roman" w:hAnsi="Times New Roman" w:cs="Times New Roman"/>
                <w:bCs/>
                <w:sz w:val="20"/>
                <w:szCs w:val="20"/>
              </w:rPr>
              <w:t>которую</w:t>
            </w: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</w:t>
            </w:r>
            <w:r w:rsidRPr="000B164F">
              <w:rPr>
                <w:rFonts w:ascii="Times New Roman" w:hAnsi="Times New Roman" w:cs="Times New Roman"/>
                <w:bCs/>
                <w:sz w:val="20"/>
                <w:szCs w:val="20"/>
              </w:rPr>
              <w:t>деньги</w:t>
            </w: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64F" w:rsidRPr="000B164F" w:rsidRDefault="000B164F" w:rsidP="000A441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цена».</w:t>
            </w:r>
          </w:p>
          <w:p w:rsidR="000B164F" w:rsidRPr="000B164F" w:rsidRDefault="000B164F" w:rsidP="00CA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4F">
              <w:rPr>
                <w:rFonts w:ascii="Times New Roman" w:hAnsi="Times New Roman" w:cs="Times New Roman"/>
                <w:sz w:val="20"/>
                <w:szCs w:val="20"/>
              </w:rPr>
              <w:t>4) Объясните смысл понятия «конвертируемость».</w:t>
            </w:r>
          </w:p>
        </w:tc>
        <w:tc>
          <w:tcPr>
            <w:tcW w:w="4394" w:type="dxa"/>
          </w:tcPr>
          <w:p w:rsidR="000B164F" w:rsidRDefault="000B164F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3" w:history="1"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64F" w:rsidRDefault="000B164F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ли свою фамилию и класс)</w:t>
            </w:r>
          </w:p>
          <w:p w:rsidR="000B164F" w:rsidRPr="00162DA9" w:rsidRDefault="000B164F" w:rsidP="00CA1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до 12 часов 2</w:t>
            </w:r>
            <w:r w:rsidR="00CA1E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.04.2020 года</w:t>
            </w:r>
          </w:p>
        </w:tc>
      </w:tr>
      <w:tr w:rsidR="000B164F" w:rsidRPr="00B97C92" w:rsidTr="00DD5103">
        <w:tc>
          <w:tcPr>
            <w:tcW w:w="1526" w:type="dxa"/>
          </w:tcPr>
          <w:p w:rsidR="000B164F" w:rsidRPr="00FE047B" w:rsidRDefault="000B164F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137" w:type="dxa"/>
          </w:tcPr>
          <w:p w:rsidR="000B164F" w:rsidRDefault="000B164F" w:rsidP="002A2B4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чит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3, </w:t>
            </w:r>
          </w:p>
          <w:p w:rsidR="000B164F" w:rsidRPr="002A2B4E" w:rsidRDefault="000B164F" w:rsidP="002A2B4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: «Происхождение и разнообразие млекопитающих». Выполнить задания (</w:t>
            </w:r>
            <w:proofErr w:type="spellStart"/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Start"/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же</w:t>
            </w:r>
            <w:proofErr w:type="spellEnd"/>
            <w:r w:rsidRPr="002A2B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0B164F" w:rsidRDefault="000B164F" w:rsidP="007E62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4" w:history="1">
              <w:r w:rsidRPr="0096779D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B164F" w:rsidRPr="00041C6E" w:rsidRDefault="000B164F" w:rsidP="002A2B4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4 часов 29</w:t>
            </w: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04.2020 года</w:t>
            </w:r>
          </w:p>
        </w:tc>
      </w:tr>
    </w:tbl>
    <w:p w:rsidR="009B5D17" w:rsidRDefault="009B5D17" w:rsidP="009B5D17">
      <w:pPr>
        <w:spacing w:after="0" w:line="259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1A5F6D" w:rsidRDefault="002A2B4E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БИОЛОГИЯ</w:t>
      </w:r>
    </w:p>
    <w:p w:rsidR="002A2B4E" w:rsidRPr="002A2B4E" w:rsidRDefault="002A2B4E" w:rsidP="002A2B4E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2A2B4E">
        <w:rPr>
          <w:rFonts w:ascii="Times New Roman" w:eastAsia="Times New Roman" w:hAnsi="Times New Roman" w:cs="Times New Roman"/>
          <w:color w:val="333333"/>
        </w:rPr>
        <w:t>Написать, в чем сходство строения млекопитающих и пресмыкающихся. О чем свидетельствуют черты сходства млекопитающих и пресмыкающихся?</w:t>
      </w:r>
    </w:p>
    <w:p w:rsidR="002A2B4E" w:rsidRPr="002A2B4E" w:rsidRDefault="002A2B4E" w:rsidP="002A2B4E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2A2B4E">
        <w:rPr>
          <w:rFonts w:ascii="Times New Roman" w:eastAsia="Times New Roman" w:hAnsi="Times New Roman" w:cs="Times New Roman"/>
          <w:color w:val="333333"/>
        </w:rPr>
        <w:t>Прочитав текст на стр.244, оформить схему «Классификация класса млекопитающих»</w:t>
      </w:r>
    </w:p>
    <w:p w:rsidR="002A2B4E" w:rsidRPr="002A2B4E" w:rsidRDefault="002A2B4E" w:rsidP="002A2B4E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2A2B4E">
        <w:rPr>
          <w:rFonts w:ascii="Times New Roman" w:eastAsia="Times New Roman" w:hAnsi="Times New Roman" w:cs="Times New Roman"/>
          <w:color w:val="333333"/>
        </w:rPr>
        <w:t>Сравнительная таблица «Подклассы Млек</w:t>
      </w:r>
      <w:r>
        <w:rPr>
          <w:rFonts w:ascii="Times New Roman" w:eastAsia="Times New Roman" w:hAnsi="Times New Roman" w:cs="Times New Roman"/>
          <w:color w:val="333333"/>
        </w:rPr>
        <w:t>опитающих». Поставить «+» или «</w:t>
      </w:r>
      <w:proofErr w:type="gramStart"/>
      <w:r>
        <w:rPr>
          <w:rFonts w:ascii="Times New Roman" w:eastAsia="Times New Roman" w:hAnsi="Times New Roman" w:cs="Times New Roman"/>
          <w:color w:val="333333"/>
        </w:rPr>
        <w:t>-»</w:t>
      </w:r>
      <w:proofErr w:type="gramEnd"/>
      <w:r w:rsidRPr="002A2B4E">
        <w:rPr>
          <w:rFonts w:ascii="Times New Roman" w:eastAsia="Times New Roman" w:hAnsi="Times New Roman" w:cs="Times New Roman"/>
          <w:color w:val="333333"/>
        </w:rPr>
        <w:t>.</w:t>
      </w:r>
    </w:p>
    <w:p w:rsidR="002A2B4E" w:rsidRPr="002A2B4E" w:rsidRDefault="002A2B4E" w:rsidP="002A2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0"/>
        <w:gridCol w:w="2352"/>
        <w:gridCol w:w="2336"/>
        <w:gridCol w:w="2562"/>
      </w:tblGrid>
      <w:tr w:rsidR="002A2B4E" w:rsidRPr="002A2B4E" w:rsidTr="000A4411">
        <w:tc>
          <w:tcPr>
            <w:tcW w:w="21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Признаки</w:t>
            </w:r>
          </w:p>
        </w:tc>
        <w:tc>
          <w:tcPr>
            <w:tcW w:w="21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 xml:space="preserve">Подкласс </w:t>
            </w:r>
            <w:proofErr w:type="spellStart"/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Первозвери</w:t>
            </w:r>
            <w:proofErr w:type="spellEnd"/>
            <w:r w:rsidRPr="002A2B4E">
              <w:rPr>
                <w:rFonts w:ascii="Times New Roman" w:eastAsia="Times New Roman" w:hAnsi="Times New Roman" w:cs="Times New Roman"/>
                <w:color w:val="333333"/>
              </w:rPr>
              <w:t xml:space="preserve">, или </w:t>
            </w:r>
            <w:proofErr w:type="gramStart"/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Однопроходные</w:t>
            </w:r>
            <w:proofErr w:type="gramEnd"/>
            <w:r w:rsidRPr="002A2B4E">
              <w:rPr>
                <w:rFonts w:ascii="Times New Roman" w:eastAsia="Times New Roman" w:hAnsi="Times New Roman" w:cs="Times New Roman"/>
                <w:color w:val="333333"/>
              </w:rPr>
              <w:t xml:space="preserve"> (Яйцекладущие)</w:t>
            </w:r>
          </w:p>
        </w:tc>
        <w:tc>
          <w:tcPr>
            <w:tcW w:w="4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Подкласс Настоящие, или Живородящие, звери</w:t>
            </w:r>
          </w:p>
        </w:tc>
      </w:tr>
      <w:tr w:rsidR="002A2B4E" w:rsidRPr="002A2B4E" w:rsidTr="000A441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A2B4E" w:rsidRPr="002A2B4E" w:rsidRDefault="002A2B4E" w:rsidP="002A2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A2B4E" w:rsidRPr="002A2B4E" w:rsidRDefault="002A2B4E" w:rsidP="002A2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Низшие (сумчатые)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Высшие (Плацентарные)</w:t>
            </w:r>
          </w:p>
        </w:tc>
      </w:tr>
      <w:tr w:rsidR="002A2B4E" w:rsidRPr="002A2B4E" w:rsidTr="000A4411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Есть клоака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A2B4E" w:rsidRPr="002A2B4E" w:rsidTr="000A4411">
        <w:trPr>
          <w:trHeight w:val="64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Развитие зародыша в матке, плацента развита слабо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A2B4E" w:rsidRPr="002A2B4E" w:rsidTr="000A4411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Развитие зародыша в матке, плацента хорошо развита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A2B4E" w:rsidRPr="002A2B4E" w:rsidTr="000A4411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Соски млечных желез хорошо развиты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A2B4E" w:rsidRPr="002A2B4E" w:rsidTr="000A4411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2A2B4E">
              <w:rPr>
                <w:rFonts w:ascii="Times New Roman" w:eastAsia="Times New Roman" w:hAnsi="Times New Roman" w:cs="Times New Roman"/>
                <w:color w:val="333333"/>
              </w:rPr>
              <w:t>Сосков нет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B4E" w:rsidRPr="002A2B4E" w:rsidRDefault="002A2B4E" w:rsidP="002A2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2A2B4E" w:rsidRPr="002A2B4E" w:rsidRDefault="002A2B4E" w:rsidP="002A2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</w:p>
    <w:p w:rsidR="002A2B4E" w:rsidRPr="002A2B4E" w:rsidRDefault="002A2B4E" w:rsidP="002A2B4E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2A2B4E">
        <w:rPr>
          <w:rFonts w:ascii="Times New Roman" w:eastAsia="Times New Roman" w:hAnsi="Times New Roman" w:cs="Times New Roman"/>
          <w:color w:val="333333"/>
        </w:rPr>
        <w:t xml:space="preserve">Почему </w:t>
      </w:r>
      <w:proofErr w:type="spellStart"/>
      <w:r w:rsidRPr="002A2B4E">
        <w:rPr>
          <w:rFonts w:ascii="Times New Roman" w:eastAsia="Times New Roman" w:hAnsi="Times New Roman" w:cs="Times New Roman"/>
          <w:color w:val="333333"/>
        </w:rPr>
        <w:t>первозверей</w:t>
      </w:r>
      <w:proofErr w:type="spellEnd"/>
      <w:r w:rsidRPr="002A2B4E">
        <w:rPr>
          <w:rFonts w:ascii="Times New Roman" w:eastAsia="Times New Roman" w:hAnsi="Times New Roman" w:cs="Times New Roman"/>
          <w:color w:val="333333"/>
        </w:rPr>
        <w:t xml:space="preserve"> считают самыми примитивными млекопитающими?</w:t>
      </w:r>
    </w:p>
    <w:p w:rsidR="002A2B4E" w:rsidRPr="002A2B4E" w:rsidRDefault="002A2B4E" w:rsidP="002A2B4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2A2B4E" w:rsidRDefault="00AB02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ГЕОМЕТРИЯ</w:t>
      </w:r>
    </w:p>
    <w:p w:rsidR="00AB02F4" w:rsidRPr="00AB02F4" w:rsidRDefault="00AB02F4" w:rsidP="00AB02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1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B02F4">
        <w:rPr>
          <w:rFonts w:ascii="Times New Roman" w:eastAsia="Calibri" w:hAnsi="Times New Roman" w:cs="Times New Roman"/>
          <w:b/>
          <w:lang w:eastAsia="en-US"/>
        </w:rPr>
        <w:t>В</w:t>
      </w:r>
      <w:proofErr w:type="gramEnd"/>
      <w:r w:rsidRPr="00AB02F4">
        <w:rPr>
          <w:rFonts w:ascii="Times New Roman" w:eastAsia="Calibri" w:hAnsi="Times New Roman" w:cs="Times New Roman"/>
          <w:b/>
          <w:lang w:eastAsia="en-US"/>
        </w:rPr>
        <w:t xml:space="preserve">ыпишите номера </w:t>
      </w:r>
      <w:r w:rsidRPr="008B098A">
        <w:rPr>
          <w:rFonts w:ascii="Times New Roman" w:eastAsia="Calibri" w:hAnsi="Times New Roman" w:cs="Times New Roman"/>
          <w:b/>
          <w:color w:val="FF0000"/>
          <w:lang w:eastAsia="en-US"/>
        </w:rPr>
        <w:t>ОШИБОЧНЫХ</w:t>
      </w:r>
      <w:r w:rsidRPr="00AB02F4">
        <w:rPr>
          <w:rFonts w:ascii="Times New Roman" w:eastAsia="Calibri" w:hAnsi="Times New Roman" w:cs="Times New Roman"/>
          <w:b/>
          <w:lang w:eastAsia="en-US"/>
        </w:rPr>
        <w:t xml:space="preserve"> утверждений:</w:t>
      </w:r>
    </w:p>
    <w:p w:rsidR="00AB02F4" w:rsidRDefault="00AB02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6178FC7" wp14:editId="126473B5">
            <wp:extent cx="6146358" cy="258912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377" t="24598" r="31307" b="48954"/>
                    <a:stretch/>
                  </pic:blipFill>
                  <pic:spPr bwMode="auto">
                    <a:xfrm>
                      <a:off x="0" y="0"/>
                      <a:ext cx="6152517" cy="259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5E5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8B098A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КА</w:t>
      </w:r>
    </w:p>
    <w:p w:rsidR="005335E5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1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 Д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>опишите предложения</w:t>
      </w:r>
    </w:p>
    <w:p w:rsidR="005335E5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498F02C" wp14:editId="435DCEC6">
            <wp:extent cx="5064981" cy="116884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220" t="36785" r="7374" b="29407"/>
                    <a:stretch/>
                  </pic:blipFill>
                  <pic:spPr bwMode="auto">
                    <a:xfrm>
                      <a:off x="0" y="0"/>
                      <a:ext cx="5070055" cy="117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5E5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2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 О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>тветьте на вопросы (письменно)</w:t>
      </w:r>
    </w:p>
    <w:p w:rsidR="005335E5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21134C40" wp14:editId="0046E403">
            <wp:extent cx="4556097" cy="43325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978" t="37701" r="28849" b="55169"/>
                    <a:stretch/>
                  </pic:blipFill>
                  <pic:spPr bwMode="auto">
                    <a:xfrm>
                      <a:off x="0" y="0"/>
                      <a:ext cx="4558116" cy="4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5E5" w:rsidRPr="00772AED" w:rsidRDefault="005335E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DF26306" wp14:editId="70A26ECF">
            <wp:extent cx="4699221" cy="69618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670" t="7127" r="33894" b="10078"/>
                    <a:stretch/>
                  </pic:blipFill>
                  <pic:spPr bwMode="auto">
                    <a:xfrm>
                      <a:off x="0" y="0"/>
                      <a:ext cx="4703930" cy="69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35E5" w:rsidRPr="00772AED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04BD2"/>
    <w:multiLevelType w:val="hybridMultilevel"/>
    <w:tmpl w:val="97A2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F733C"/>
    <w:multiLevelType w:val="hybridMultilevel"/>
    <w:tmpl w:val="BFB8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1291"/>
    <w:multiLevelType w:val="hybridMultilevel"/>
    <w:tmpl w:val="9712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1FF8"/>
    <w:rsid w:val="000672B2"/>
    <w:rsid w:val="000A5E34"/>
    <w:rsid w:val="000B164F"/>
    <w:rsid w:val="000D2DB1"/>
    <w:rsid w:val="000E42DF"/>
    <w:rsid w:val="00162DA9"/>
    <w:rsid w:val="001A5F6D"/>
    <w:rsid w:val="001C4639"/>
    <w:rsid w:val="002201CD"/>
    <w:rsid w:val="00230D33"/>
    <w:rsid w:val="002403F0"/>
    <w:rsid w:val="00261ED1"/>
    <w:rsid w:val="002775A4"/>
    <w:rsid w:val="002860C1"/>
    <w:rsid w:val="00293D91"/>
    <w:rsid w:val="002A2B4E"/>
    <w:rsid w:val="002B240F"/>
    <w:rsid w:val="003410AE"/>
    <w:rsid w:val="00342E6F"/>
    <w:rsid w:val="00347D3E"/>
    <w:rsid w:val="00376044"/>
    <w:rsid w:val="003C0992"/>
    <w:rsid w:val="00400C9D"/>
    <w:rsid w:val="004245BB"/>
    <w:rsid w:val="00440B19"/>
    <w:rsid w:val="004A1CA9"/>
    <w:rsid w:val="004B3BD5"/>
    <w:rsid w:val="004D1161"/>
    <w:rsid w:val="004E2BB3"/>
    <w:rsid w:val="0050303E"/>
    <w:rsid w:val="00506C42"/>
    <w:rsid w:val="005251FD"/>
    <w:rsid w:val="005335E5"/>
    <w:rsid w:val="0054675A"/>
    <w:rsid w:val="00590415"/>
    <w:rsid w:val="005969BA"/>
    <w:rsid w:val="005A35E6"/>
    <w:rsid w:val="005B57CD"/>
    <w:rsid w:val="00604B23"/>
    <w:rsid w:val="00664FD9"/>
    <w:rsid w:val="00693840"/>
    <w:rsid w:val="006A5F3D"/>
    <w:rsid w:val="006B7F52"/>
    <w:rsid w:val="0070609E"/>
    <w:rsid w:val="00706D88"/>
    <w:rsid w:val="00772AED"/>
    <w:rsid w:val="007832AF"/>
    <w:rsid w:val="007D01B1"/>
    <w:rsid w:val="0081259B"/>
    <w:rsid w:val="00831FD3"/>
    <w:rsid w:val="00836D45"/>
    <w:rsid w:val="00853703"/>
    <w:rsid w:val="008663B7"/>
    <w:rsid w:val="0088284C"/>
    <w:rsid w:val="008A06BA"/>
    <w:rsid w:val="008B098A"/>
    <w:rsid w:val="008E03D1"/>
    <w:rsid w:val="008E5D92"/>
    <w:rsid w:val="008F396B"/>
    <w:rsid w:val="008F41E2"/>
    <w:rsid w:val="00952B8D"/>
    <w:rsid w:val="00970F14"/>
    <w:rsid w:val="009830A6"/>
    <w:rsid w:val="009B5D17"/>
    <w:rsid w:val="009E4338"/>
    <w:rsid w:val="009F7E6E"/>
    <w:rsid w:val="00A1161C"/>
    <w:rsid w:val="00A3383A"/>
    <w:rsid w:val="00A45AF3"/>
    <w:rsid w:val="00A83B1D"/>
    <w:rsid w:val="00AB02F4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57D32"/>
    <w:rsid w:val="00C82592"/>
    <w:rsid w:val="00C8667C"/>
    <w:rsid w:val="00CA0D80"/>
    <w:rsid w:val="00CA1ED2"/>
    <w:rsid w:val="00CF5B9C"/>
    <w:rsid w:val="00D01DAF"/>
    <w:rsid w:val="00D124E6"/>
    <w:rsid w:val="00D26ADE"/>
    <w:rsid w:val="00D6484F"/>
    <w:rsid w:val="00D7272E"/>
    <w:rsid w:val="00D77C38"/>
    <w:rsid w:val="00D84D6F"/>
    <w:rsid w:val="00DD5103"/>
    <w:rsid w:val="00DD552E"/>
    <w:rsid w:val="00E07DD7"/>
    <w:rsid w:val="00E1722D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hyperlink" Target="mailto:Zebra2291@yandex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https://www.youtube.com/watch?v=yivRltAJDq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ji9gOzIrOW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jakunina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B166-5AB9-4008-AEC7-AE2E258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4</cp:revision>
  <cp:lastPrinted>2020-04-14T15:29:00Z</cp:lastPrinted>
  <dcterms:created xsi:type="dcterms:W3CDTF">2020-04-03T14:25:00Z</dcterms:created>
  <dcterms:modified xsi:type="dcterms:W3CDTF">2020-04-25T14:53:00Z</dcterms:modified>
</cp:coreProperties>
</file>